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DE40" w14:textId="2803C710" w:rsidR="002012CC" w:rsidRPr="009E4F27" w:rsidRDefault="00134BD8" w:rsidP="002012CC">
      <w:pPr>
        <w:tabs>
          <w:tab w:val="left" w:pos="0"/>
        </w:tabs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9E4F27">
        <w:rPr>
          <w:rFonts w:ascii="Times New Roman" w:hAnsi="Times New Roman" w:cs="Times New Roman"/>
          <w:b/>
          <w:bCs/>
          <w:sz w:val="22"/>
        </w:rPr>
        <w:t>UMOWA Nr</w:t>
      </w:r>
      <w:r w:rsidR="00B17E6E">
        <w:rPr>
          <w:rFonts w:ascii="Times New Roman" w:hAnsi="Times New Roman" w:cs="Times New Roman"/>
          <w:b/>
          <w:bCs/>
          <w:sz w:val="22"/>
        </w:rPr>
        <w:t xml:space="preserve"> RIOŚ</w:t>
      </w:r>
      <w:r w:rsidR="00FB48EA">
        <w:rPr>
          <w:rFonts w:ascii="Times New Roman" w:hAnsi="Times New Roman" w:cs="Times New Roman"/>
          <w:b/>
          <w:bCs/>
          <w:sz w:val="22"/>
        </w:rPr>
        <w:t xml:space="preserve"> …………………..</w:t>
      </w:r>
    </w:p>
    <w:p w14:paraId="0ABD97E9" w14:textId="4ABE1A8F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zawarta w dniu  </w:t>
      </w:r>
      <w:r w:rsidR="00FB48EA">
        <w:rPr>
          <w:rFonts w:ascii="Times New Roman" w:hAnsi="Times New Roman" w:cs="Times New Roman"/>
          <w:color w:val="auto"/>
          <w:sz w:val="22"/>
          <w:lang w:eastAsia="ar-SA"/>
        </w:rPr>
        <w:t>…………………</w:t>
      </w:r>
      <w:r w:rsidR="006C21B6">
        <w:rPr>
          <w:rFonts w:ascii="Times New Roman" w:hAnsi="Times New Roman" w:cs="Times New Roman"/>
          <w:color w:val="auto"/>
          <w:sz w:val="22"/>
          <w:lang w:eastAsia="ar-SA"/>
        </w:rPr>
        <w:t xml:space="preserve"> r.</w:t>
      </w: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 pomiędzy:</w:t>
      </w:r>
    </w:p>
    <w:p w14:paraId="26796F15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</w:p>
    <w:p w14:paraId="1BA73D44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Gminą Galewice, ul. Wieluńska 5, 98-405 Galewice, NIP 9970132876</w:t>
      </w:r>
    </w:p>
    <w:p w14:paraId="79E61BDD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 reprezentowaną przez:</w:t>
      </w:r>
    </w:p>
    <w:p w14:paraId="0BC7D60A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>Wójta Gminy  – Piotra Kołodzieja</w:t>
      </w:r>
    </w:p>
    <w:p w14:paraId="0C6AEEB7" w14:textId="06D25860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przy kontrasygnacie Skarbnika Gminy – </w:t>
      </w:r>
      <w:r>
        <w:rPr>
          <w:rFonts w:ascii="Times New Roman" w:hAnsi="Times New Roman" w:cs="Times New Roman"/>
          <w:color w:val="auto"/>
          <w:sz w:val="22"/>
          <w:lang w:eastAsia="ar-SA"/>
        </w:rPr>
        <w:t>Ewy Stasik</w:t>
      </w: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, </w:t>
      </w:r>
    </w:p>
    <w:p w14:paraId="7D5494FB" w14:textId="1929BA34" w:rsidR="009E4F27" w:rsidRDefault="009E4F27" w:rsidP="000447D2">
      <w:pPr>
        <w:suppressAutoHyphens/>
        <w:autoSpaceDE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 w:rsidRPr="001E3D9B">
        <w:rPr>
          <w:rFonts w:ascii="Times New Roman" w:hAnsi="Times New Roman" w:cs="Times New Roman"/>
          <w:bCs/>
          <w:color w:val="auto"/>
          <w:sz w:val="22"/>
          <w:lang w:eastAsia="ar-SA"/>
        </w:rPr>
        <w:t>zwaną dalej</w:t>
      </w:r>
      <w:r w:rsidRPr="009E4F27">
        <w:rPr>
          <w:rFonts w:ascii="Times New Roman" w:hAnsi="Times New Roman" w:cs="Times New Roman"/>
          <w:b/>
          <w:color w:val="auto"/>
          <w:sz w:val="22"/>
          <w:lang w:eastAsia="ar-SA"/>
        </w:rPr>
        <w:t xml:space="preserve"> „</w:t>
      </w:r>
      <w:r w:rsidRPr="009E4F27"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Zamawiającym”</w:t>
      </w:r>
    </w:p>
    <w:p w14:paraId="70D90C18" w14:textId="51B1DF31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a</w:t>
      </w:r>
    </w:p>
    <w:p w14:paraId="48B31497" w14:textId="57AB54A1" w:rsidR="009E4F27" w:rsidRPr="001E3D9B" w:rsidRDefault="00FB48EA" w:rsidP="00134BD8">
      <w:pPr>
        <w:pStyle w:val="Standard"/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.</w:t>
      </w:r>
    </w:p>
    <w:p w14:paraId="4847848B" w14:textId="5F3A5D21" w:rsidR="006C21B6" w:rsidRPr="001E3D9B" w:rsidRDefault="00F01A60" w:rsidP="00134BD8">
      <w:pPr>
        <w:pStyle w:val="Standard"/>
        <w:spacing w:after="0" w:line="240" w:lineRule="auto"/>
        <w:jc w:val="both"/>
        <w:rPr>
          <w:rFonts w:cs="Times New Roman"/>
          <w:bCs/>
          <w:sz w:val="22"/>
          <w:szCs w:val="22"/>
        </w:rPr>
      </w:pPr>
      <w:r w:rsidRPr="001E3D9B">
        <w:rPr>
          <w:rFonts w:cs="Times New Roman"/>
          <w:bCs/>
          <w:sz w:val="22"/>
          <w:szCs w:val="22"/>
        </w:rPr>
        <w:t>reprezentowaną przez:</w:t>
      </w:r>
    </w:p>
    <w:p w14:paraId="5D13955A" w14:textId="3777BF99" w:rsidR="00F01A60" w:rsidRPr="001E3D9B" w:rsidRDefault="00FB48EA" w:rsidP="00134BD8">
      <w:pPr>
        <w:pStyle w:val="Standard"/>
        <w:spacing w:after="0" w:line="24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………………………………….</w:t>
      </w:r>
    </w:p>
    <w:p w14:paraId="628B696D" w14:textId="4E95177E" w:rsidR="002012CC" w:rsidRPr="009E4F27" w:rsidRDefault="002012CC" w:rsidP="00134BD8">
      <w:pPr>
        <w:pStyle w:val="Standard"/>
        <w:spacing w:after="0" w:line="240" w:lineRule="auto"/>
        <w:jc w:val="both"/>
        <w:rPr>
          <w:rFonts w:cs="Times New Roman"/>
          <w:sz w:val="22"/>
          <w:szCs w:val="22"/>
        </w:rPr>
      </w:pPr>
      <w:r w:rsidRPr="009E4F27">
        <w:rPr>
          <w:rFonts w:cs="Times New Roman"/>
          <w:sz w:val="22"/>
          <w:szCs w:val="22"/>
        </w:rPr>
        <w:t xml:space="preserve">zwanym w treści umowy </w:t>
      </w:r>
      <w:r w:rsidRPr="009E4F27">
        <w:rPr>
          <w:rFonts w:cs="Times New Roman"/>
          <w:b/>
          <w:sz w:val="22"/>
          <w:szCs w:val="22"/>
        </w:rPr>
        <w:t>„Wykonawcą”</w:t>
      </w:r>
    </w:p>
    <w:p w14:paraId="19587555" w14:textId="77777777" w:rsidR="002012CC" w:rsidRPr="009E4F27" w:rsidRDefault="002012CC" w:rsidP="002012CC">
      <w:pPr>
        <w:pStyle w:val="Standard"/>
        <w:spacing w:line="240" w:lineRule="auto"/>
        <w:jc w:val="both"/>
        <w:rPr>
          <w:rFonts w:cs="Times New Roman"/>
          <w:sz w:val="22"/>
          <w:szCs w:val="22"/>
        </w:rPr>
      </w:pPr>
      <w:r w:rsidRPr="009E4F27">
        <w:rPr>
          <w:rFonts w:cs="Times New Roman"/>
          <w:sz w:val="22"/>
          <w:szCs w:val="22"/>
        </w:rPr>
        <w:t xml:space="preserve">zwanych łącznie </w:t>
      </w:r>
      <w:r w:rsidRPr="009E4F27">
        <w:rPr>
          <w:rFonts w:cs="Times New Roman"/>
          <w:b/>
          <w:sz w:val="22"/>
          <w:szCs w:val="22"/>
        </w:rPr>
        <w:t>„Stronami”.</w:t>
      </w:r>
    </w:p>
    <w:p w14:paraId="719A0595" w14:textId="3FE88F48" w:rsidR="00887CFA" w:rsidRPr="00963D38" w:rsidRDefault="00AB751F" w:rsidP="00887CFA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na świadczenie usług</w:t>
      </w:r>
      <w:r w:rsidR="00887CFA" w:rsidRPr="00963D38">
        <w:rPr>
          <w:rFonts w:ascii="Times New Roman" w:hAnsi="Times New Roman" w:cs="Times New Roman"/>
          <w:sz w:val="22"/>
        </w:rPr>
        <w:t xml:space="preserve"> w zakresie </w:t>
      </w:r>
      <w:r w:rsidR="00134BD8" w:rsidRPr="00963D38">
        <w:rPr>
          <w:rFonts w:ascii="Times New Roman" w:hAnsi="Times New Roman" w:cs="Times New Roman"/>
          <w:sz w:val="22"/>
        </w:rPr>
        <w:t>odbioru</w:t>
      </w:r>
      <w:r w:rsidRPr="00963D38">
        <w:rPr>
          <w:rFonts w:ascii="Times New Roman" w:hAnsi="Times New Roman" w:cs="Times New Roman"/>
          <w:sz w:val="22"/>
        </w:rPr>
        <w:t xml:space="preserve"> i przekazania</w:t>
      </w:r>
      <w:r w:rsidR="00887CFA" w:rsidRPr="00963D38">
        <w:rPr>
          <w:rFonts w:ascii="Times New Roman" w:hAnsi="Times New Roman" w:cs="Times New Roman"/>
          <w:sz w:val="22"/>
        </w:rPr>
        <w:t xml:space="preserve"> do recyklingu lub odzysku  folii rolniczej, siatki i sznurka do owijania balotów, opakowań po nawozach i typu Big Bag pochodzących z działalności rolniczej z terenu gminy </w:t>
      </w:r>
      <w:r w:rsidR="0071709A" w:rsidRPr="00963D38">
        <w:rPr>
          <w:rFonts w:ascii="Times New Roman" w:hAnsi="Times New Roman" w:cs="Times New Roman"/>
          <w:sz w:val="22"/>
        </w:rPr>
        <w:t>Galewice.</w:t>
      </w:r>
    </w:p>
    <w:p w14:paraId="3CD51ED0" w14:textId="77777777" w:rsidR="003A2FA9" w:rsidRPr="00963D38" w:rsidRDefault="002012CC" w:rsidP="00887CFA">
      <w:pPr>
        <w:pStyle w:val="Standard"/>
        <w:spacing w:line="240" w:lineRule="auto"/>
        <w:jc w:val="both"/>
        <w:rPr>
          <w:rFonts w:cs="Times New Roman"/>
          <w:sz w:val="22"/>
          <w:szCs w:val="22"/>
        </w:rPr>
      </w:pPr>
      <w:r w:rsidRPr="00963D38">
        <w:rPr>
          <w:rFonts w:cs="Times New Roman"/>
          <w:sz w:val="22"/>
          <w:szCs w:val="22"/>
        </w:rPr>
        <w:t>Strony postanawiają co następuje:</w:t>
      </w:r>
    </w:p>
    <w:p w14:paraId="570BEACD" w14:textId="77777777" w:rsidR="002012CC" w:rsidRPr="00963D38" w:rsidRDefault="002012CC" w:rsidP="002012CC">
      <w:pPr>
        <w:pStyle w:val="Nagwek1"/>
        <w:ind w:left="18" w:right="15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 </w:t>
      </w:r>
    </w:p>
    <w:p w14:paraId="7F3BA11F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18D3CB11" w14:textId="1656F34D" w:rsidR="003A2FA9" w:rsidRPr="009E4F27" w:rsidRDefault="002012CC" w:rsidP="009E4F27">
      <w:pPr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zedmiotem umowy jest </w:t>
      </w:r>
      <w:r w:rsidRPr="00963D38">
        <w:rPr>
          <w:rFonts w:ascii="Times New Roman" w:eastAsia="Times New Roman" w:hAnsi="Times New Roman" w:cs="Times New Roman"/>
          <w:sz w:val="22"/>
        </w:rPr>
        <w:t>„</w:t>
      </w:r>
      <w:r w:rsidR="00BB5638" w:rsidRPr="00963D38">
        <w:rPr>
          <w:rFonts w:ascii="Times New Roman" w:eastAsia="Times New Roman" w:hAnsi="Times New Roman" w:cs="Times New Roman"/>
          <w:sz w:val="22"/>
        </w:rPr>
        <w:t>Usuw</w:t>
      </w:r>
      <w:r w:rsidR="00887CFA" w:rsidRPr="00963D38">
        <w:rPr>
          <w:rFonts w:ascii="Times New Roman" w:eastAsia="Times New Roman" w:hAnsi="Times New Roman" w:cs="Times New Roman"/>
          <w:sz w:val="22"/>
        </w:rPr>
        <w:t>anie odpadów z folii rolniczych</w:t>
      </w:r>
      <w:r w:rsidR="00BB5638" w:rsidRPr="00963D38">
        <w:rPr>
          <w:rFonts w:ascii="Times New Roman" w:eastAsia="Times New Roman" w:hAnsi="Times New Roman" w:cs="Times New Roman"/>
          <w:sz w:val="22"/>
        </w:rPr>
        <w:t xml:space="preserve">, siatki i sznurka do owijania balotów, opakowań po nawozach i typu </w:t>
      </w:r>
      <w:r w:rsidR="003A2FA9" w:rsidRPr="00963D38">
        <w:rPr>
          <w:rFonts w:ascii="Times New Roman" w:eastAsia="Times New Roman" w:hAnsi="Times New Roman" w:cs="Times New Roman"/>
          <w:sz w:val="22"/>
        </w:rPr>
        <w:t>Big Bag</w:t>
      </w:r>
      <w:r w:rsidR="00887CFA" w:rsidRPr="00963D38">
        <w:rPr>
          <w:rFonts w:ascii="Times New Roman" w:eastAsia="Times New Roman" w:hAnsi="Times New Roman" w:cs="Times New Roman"/>
          <w:sz w:val="22"/>
        </w:rPr>
        <w:t xml:space="preserve"> i przekazanie do recyklingu lub odzysk</w:t>
      </w:r>
      <w:r w:rsidR="00A61B9A" w:rsidRPr="00963D38">
        <w:rPr>
          <w:rFonts w:ascii="Times New Roman" w:eastAsia="Times New Roman" w:hAnsi="Times New Roman" w:cs="Times New Roman"/>
          <w:sz w:val="22"/>
        </w:rPr>
        <w:t>u</w:t>
      </w:r>
      <w:r w:rsidRPr="00963D38">
        <w:rPr>
          <w:rFonts w:ascii="Times New Roman" w:eastAsia="Times New Roman" w:hAnsi="Times New Roman" w:cs="Times New Roman"/>
          <w:sz w:val="22"/>
        </w:rPr>
        <w:t xml:space="preserve">  z terenu </w:t>
      </w:r>
      <w:r w:rsidR="005D7233" w:rsidRPr="00963D38">
        <w:rPr>
          <w:rFonts w:ascii="Times New Roman" w:eastAsia="Times New Roman" w:hAnsi="Times New Roman" w:cs="Times New Roman"/>
          <w:sz w:val="22"/>
        </w:rPr>
        <w:t xml:space="preserve">gminy </w:t>
      </w:r>
      <w:r w:rsidR="009E4F27">
        <w:rPr>
          <w:rFonts w:ascii="Times New Roman" w:eastAsia="Times New Roman" w:hAnsi="Times New Roman" w:cs="Times New Roman"/>
          <w:sz w:val="22"/>
        </w:rPr>
        <w:t>G</w:t>
      </w:r>
      <w:r w:rsidR="0071709A" w:rsidRPr="00963D38">
        <w:rPr>
          <w:rFonts w:ascii="Times New Roman" w:eastAsia="Times New Roman" w:hAnsi="Times New Roman" w:cs="Times New Roman"/>
          <w:sz w:val="22"/>
        </w:rPr>
        <w:t>alewice</w:t>
      </w:r>
      <w:r w:rsidRPr="00963D38">
        <w:rPr>
          <w:rFonts w:ascii="Times New Roman" w:eastAsia="Times New Roman" w:hAnsi="Times New Roman" w:cs="Times New Roman"/>
          <w:sz w:val="22"/>
        </w:rPr>
        <w:t xml:space="preserve">” </w:t>
      </w: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102213B6" w14:textId="77777777" w:rsidR="002012CC" w:rsidRPr="00963D38" w:rsidRDefault="002012CC" w:rsidP="002012CC">
      <w:pPr>
        <w:pStyle w:val="Nagwek1"/>
        <w:ind w:left="18" w:right="15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2 </w:t>
      </w:r>
    </w:p>
    <w:p w14:paraId="065ADA01" w14:textId="77777777" w:rsidR="002012CC" w:rsidRPr="00963D38" w:rsidRDefault="002012CC" w:rsidP="002012CC">
      <w:pPr>
        <w:jc w:val="center"/>
        <w:rPr>
          <w:rFonts w:ascii="Times New Roman" w:hAnsi="Times New Roman" w:cs="Times New Roman"/>
          <w:sz w:val="22"/>
        </w:rPr>
      </w:pPr>
    </w:p>
    <w:p w14:paraId="666A0445" w14:textId="0B3DF698" w:rsidR="002012CC" w:rsidRPr="00D76F85" w:rsidRDefault="00D76F85" w:rsidP="00D76F85">
      <w:pPr>
        <w:spacing w:after="0"/>
        <w:ind w:left="14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2012CC" w:rsidRPr="00D76F85">
        <w:rPr>
          <w:rFonts w:ascii="Times New Roman" w:hAnsi="Times New Roman" w:cs="Times New Roman"/>
          <w:sz w:val="22"/>
        </w:rPr>
        <w:t xml:space="preserve"> W ramach prac wykonane zostaną: załadunek z miejsca składowania, transport odpadu  z miejsca odbioru do miejsca unieszkodliwiania, rozładunek i zdeponowanie wraz z kosztami unieszkodliwienia oraz prowadzenie ilościowej i jakościowej ewidencji odpadów, określonej w ustawie z dnia 14 grudnia 2012 r. o odpadach</w:t>
      </w:r>
      <w:r w:rsidR="005D451A">
        <w:rPr>
          <w:rFonts w:ascii="Times New Roman" w:hAnsi="Times New Roman" w:cs="Times New Roman"/>
          <w:sz w:val="22"/>
        </w:rPr>
        <w:t>.</w:t>
      </w:r>
    </w:p>
    <w:p w14:paraId="0C32B5D8" w14:textId="77777777" w:rsidR="002012CC" w:rsidRPr="00963D38" w:rsidRDefault="002012CC" w:rsidP="00865FD4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ace wykonywać będą osoby posiadające stosowne uprawnienia. </w:t>
      </w:r>
    </w:p>
    <w:p w14:paraId="1076CCBB" w14:textId="77777777" w:rsidR="002012CC" w:rsidRPr="00963D38" w:rsidRDefault="002012CC" w:rsidP="002012CC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deklarowana przez rolników ilość odpadów: </w:t>
      </w:r>
    </w:p>
    <w:p w14:paraId="5062EA05" w14:textId="3D97DCFF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Hlk100149655"/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1) odpady z folii rolniczej czarnej – 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3,20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 Mg</w:t>
      </w:r>
    </w:p>
    <w:p w14:paraId="7DB89296" w14:textId="42AE3279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2)odpady z folii rolniczej białej – 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4,40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 Mg</w:t>
      </w:r>
    </w:p>
    <w:p w14:paraId="2CDC7D5A" w14:textId="69BB5230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3)odpady z siatki do owijania balotów – 1,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60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>Mg</w:t>
      </w:r>
    </w:p>
    <w:p w14:paraId="21C1BF16" w14:textId="6C702A7E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4)odpady z sznurka  – 2,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>2 Mg</w:t>
      </w:r>
    </w:p>
    <w:p w14:paraId="20CC7D38" w14:textId="7F5C10F8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5)odpady z worków po nawozach  – 1,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60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 Mg</w:t>
      </w:r>
    </w:p>
    <w:p w14:paraId="5FEC9918" w14:textId="550DAE49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6)odpady typu Big –Bag – 2,3</w:t>
      </w:r>
      <w:r w:rsidR="00FB48EA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963D38">
        <w:rPr>
          <w:rFonts w:ascii="Times New Roman" w:eastAsia="Times New Roman" w:hAnsi="Times New Roman" w:cs="Times New Roman"/>
          <w:color w:val="auto"/>
          <w:sz w:val="22"/>
        </w:rPr>
        <w:t xml:space="preserve"> Mg</w:t>
      </w:r>
    </w:p>
    <w:bookmarkEnd w:id="0"/>
    <w:p w14:paraId="43B318A4" w14:textId="77777777" w:rsidR="002012CC" w:rsidRPr="00963D38" w:rsidRDefault="002012CC" w:rsidP="002012CC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dane powyżej ilości odpadów są szacunkowe. </w:t>
      </w:r>
    </w:p>
    <w:p w14:paraId="48C51D66" w14:textId="1090F74C" w:rsidR="002012CC" w:rsidRPr="00963D38" w:rsidRDefault="002012CC" w:rsidP="002012CC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trakcie realizacji zamówienia ilość </w:t>
      </w:r>
      <w:r w:rsidR="00887CFA" w:rsidRPr="00963D38">
        <w:rPr>
          <w:rFonts w:ascii="Times New Roman" w:hAnsi="Times New Roman" w:cs="Times New Roman"/>
          <w:sz w:val="22"/>
        </w:rPr>
        <w:t xml:space="preserve">poszczególnych </w:t>
      </w:r>
      <w:r w:rsidRPr="00963D38">
        <w:rPr>
          <w:rFonts w:ascii="Times New Roman" w:hAnsi="Times New Roman" w:cs="Times New Roman"/>
          <w:sz w:val="22"/>
        </w:rPr>
        <w:t>odpadów może ulec zmianie</w:t>
      </w:r>
      <w:r w:rsidR="00887CFA" w:rsidRPr="00963D38">
        <w:rPr>
          <w:rFonts w:ascii="Times New Roman" w:hAnsi="Times New Roman" w:cs="Times New Roman"/>
          <w:sz w:val="22"/>
        </w:rPr>
        <w:t xml:space="preserve">, jednak łączna wartość odpadów nie może przekroczyć </w:t>
      </w:r>
      <w:r w:rsidR="0071709A" w:rsidRPr="00963D38">
        <w:rPr>
          <w:rFonts w:ascii="Times New Roman" w:hAnsi="Times New Roman" w:cs="Times New Roman"/>
          <w:sz w:val="22"/>
        </w:rPr>
        <w:t>15,</w:t>
      </w:r>
      <w:r w:rsidR="00FB48EA">
        <w:rPr>
          <w:rFonts w:ascii="Times New Roman" w:hAnsi="Times New Roman" w:cs="Times New Roman"/>
          <w:sz w:val="22"/>
        </w:rPr>
        <w:t>25</w:t>
      </w:r>
      <w:r w:rsidR="00887CFA" w:rsidRPr="00963D38">
        <w:rPr>
          <w:rFonts w:ascii="Times New Roman" w:hAnsi="Times New Roman" w:cs="Times New Roman"/>
          <w:sz w:val="22"/>
        </w:rPr>
        <w:t xml:space="preserve"> Mg</w:t>
      </w:r>
      <w:r w:rsidRPr="00963D38">
        <w:rPr>
          <w:rFonts w:ascii="Times New Roman" w:hAnsi="Times New Roman" w:cs="Times New Roman"/>
          <w:sz w:val="22"/>
        </w:rPr>
        <w:t xml:space="preserve">. </w:t>
      </w:r>
    </w:p>
    <w:p w14:paraId="4D05B961" w14:textId="4DEC3357" w:rsidR="003A2FA9" w:rsidRPr="00963D38" w:rsidRDefault="00D76F85" w:rsidP="000447D2">
      <w:pPr>
        <w:spacing w:after="0"/>
        <w:ind w:left="359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2012CC" w:rsidRPr="00963D38">
        <w:rPr>
          <w:rFonts w:ascii="Times New Roman" w:hAnsi="Times New Roman" w:cs="Times New Roman"/>
          <w:sz w:val="22"/>
        </w:rPr>
        <w:t>Odbiór odpadów będzie następował</w:t>
      </w:r>
      <w:r w:rsidR="00887CFA" w:rsidRPr="00963D38">
        <w:rPr>
          <w:rFonts w:ascii="Times New Roman" w:hAnsi="Times New Roman" w:cs="Times New Roman"/>
          <w:sz w:val="22"/>
        </w:rPr>
        <w:t xml:space="preserve"> w ciągu 3 dni roboczych od zgłoszenia</w:t>
      </w:r>
      <w:r w:rsidR="002012CC" w:rsidRPr="00963D38">
        <w:rPr>
          <w:rFonts w:ascii="Times New Roman" w:hAnsi="Times New Roman" w:cs="Times New Roman"/>
          <w:sz w:val="22"/>
        </w:rPr>
        <w:t xml:space="preserve"> przez Zamawiającego pocztą </w:t>
      </w:r>
      <w:r w:rsidR="00887CFA" w:rsidRPr="00963D38">
        <w:rPr>
          <w:rFonts w:ascii="Times New Roman" w:hAnsi="Times New Roman" w:cs="Times New Roman"/>
          <w:sz w:val="22"/>
        </w:rPr>
        <w:t>elektroniczną lub telefonicznie</w:t>
      </w:r>
      <w:r w:rsidR="00AB751F" w:rsidRPr="00963D38">
        <w:rPr>
          <w:rFonts w:ascii="Times New Roman" w:hAnsi="Times New Roman" w:cs="Times New Roman"/>
          <w:sz w:val="22"/>
        </w:rPr>
        <w:t>.</w:t>
      </w:r>
    </w:p>
    <w:p w14:paraId="6FA5AA95" w14:textId="20C08E91" w:rsidR="002012CC" w:rsidRPr="00963D38" w:rsidRDefault="002012CC" w:rsidP="000447D2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418E08FF" w14:textId="77777777" w:rsidR="002012CC" w:rsidRPr="00963D38" w:rsidRDefault="002012CC" w:rsidP="002012CC">
      <w:pPr>
        <w:spacing w:after="3" w:line="256" w:lineRule="auto"/>
        <w:ind w:left="18" w:right="1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§ 3 </w:t>
      </w:r>
    </w:p>
    <w:p w14:paraId="00FBE3A6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5A5915F2" w14:textId="23BD56B5" w:rsidR="002012CC" w:rsidRPr="00963D38" w:rsidRDefault="002012CC" w:rsidP="002012CC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ykonawca będzie realizował przedmiot umowy siłami własnymi. </w:t>
      </w:r>
    </w:p>
    <w:p w14:paraId="5A512BEE" w14:textId="4E114C67" w:rsidR="003A2FA9" w:rsidRPr="00963D38" w:rsidRDefault="003A2FA9" w:rsidP="00FB6491">
      <w:pPr>
        <w:spacing w:after="0" w:line="256" w:lineRule="auto"/>
        <w:ind w:left="0" w:firstLine="0"/>
        <w:rPr>
          <w:rFonts w:ascii="Times New Roman" w:hAnsi="Times New Roman" w:cs="Times New Roman"/>
          <w:b/>
          <w:sz w:val="22"/>
        </w:rPr>
      </w:pPr>
    </w:p>
    <w:p w14:paraId="1DC6B03F" w14:textId="7A816617" w:rsidR="003A2FA9" w:rsidRPr="00963D38" w:rsidRDefault="002012CC" w:rsidP="007A5762">
      <w:pPr>
        <w:spacing w:after="3" w:line="256" w:lineRule="auto"/>
        <w:ind w:left="18" w:right="1"/>
        <w:jc w:val="center"/>
        <w:rPr>
          <w:rFonts w:ascii="Times New Roman" w:hAnsi="Times New Roman" w:cs="Times New Roman"/>
          <w:b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>§ 4</w:t>
      </w:r>
    </w:p>
    <w:p w14:paraId="6A64243F" w14:textId="585CA316" w:rsidR="002012CC" w:rsidRPr="00963D38" w:rsidRDefault="002012CC" w:rsidP="002012CC">
      <w:pPr>
        <w:spacing w:after="21" w:line="249" w:lineRule="auto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kres realizacji zamówienia od dnia </w:t>
      </w:r>
      <w:r w:rsidR="007A5762" w:rsidRPr="00963D38">
        <w:rPr>
          <w:rFonts w:ascii="Times New Roman" w:hAnsi="Times New Roman" w:cs="Times New Roman"/>
          <w:bCs/>
          <w:sz w:val="22"/>
        </w:rPr>
        <w:t>podpisania umowy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>do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>dnia</w:t>
      </w:r>
      <w:r w:rsidRPr="00963D38">
        <w:rPr>
          <w:rFonts w:ascii="Times New Roman" w:hAnsi="Times New Roman" w:cs="Times New Roman"/>
          <w:b/>
          <w:sz w:val="22"/>
        </w:rPr>
        <w:t xml:space="preserve"> 3</w:t>
      </w:r>
      <w:r w:rsidR="000943C7">
        <w:rPr>
          <w:rFonts w:ascii="Times New Roman" w:hAnsi="Times New Roman" w:cs="Times New Roman"/>
          <w:b/>
          <w:sz w:val="22"/>
        </w:rPr>
        <w:t>1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="000943C7">
        <w:rPr>
          <w:rFonts w:ascii="Times New Roman" w:hAnsi="Times New Roman" w:cs="Times New Roman"/>
          <w:b/>
          <w:sz w:val="22"/>
        </w:rPr>
        <w:t>października</w:t>
      </w:r>
      <w:r w:rsidRPr="00963D38">
        <w:rPr>
          <w:rFonts w:ascii="Times New Roman" w:hAnsi="Times New Roman" w:cs="Times New Roman"/>
          <w:b/>
          <w:sz w:val="22"/>
        </w:rPr>
        <w:t xml:space="preserve"> 202</w:t>
      </w:r>
      <w:r w:rsidR="000943C7">
        <w:rPr>
          <w:rFonts w:ascii="Times New Roman" w:hAnsi="Times New Roman" w:cs="Times New Roman"/>
          <w:b/>
          <w:sz w:val="22"/>
        </w:rPr>
        <w:t>3</w:t>
      </w:r>
      <w:r w:rsidR="00434DE9"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b/>
          <w:sz w:val="22"/>
        </w:rPr>
        <w:t>r.</w:t>
      </w:r>
    </w:p>
    <w:p w14:paraId="1ECF6A0B" w14:textId="77777777" w:rsidR="002012CC" w:rsidRPr="00963D38" w:rsidRDefault="002012CC" w:rsidP="002012CC">
      <w:pPr>
        <w:spacing w:after="16" w:line="256" w:lineRule="auto"/>
        <w:ind w:left="442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1623E3B8" w14:textId="77777777" w:rsidR="002012CC" w:rsidRPr="00963D38" w:rsidRDefault="002012CC" w:rsidP="002012CC">
      <w:pPr>
        <w:pStyle w:val="Nagwek1"/>
        <w:ind w:left="18" w:right="1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lastRenderedPageBreak/>
        <w:t xml:space="preserve">§ 5 </w:t>
      </w:r>
    </w:p>
    <w:p w14:paraId="79E3B466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F8CB3DA" w14:textId="77777777" w:rsidR="002012CC" w:rsidRPr="00963D38" w:rsidRDefault="00865FD4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Ustala się 30 dniowy</w:t>
      </w:r>
      <w:r w:rsidR="002012CC" w:rsidRPr="00963D38">
        <w:rPr>
          <w:rFonts w:ascii="Times New Roman" w:hAnsi="Times New Roman" w:cs="Times New Roman"/>
          <w:sz w:val="22"/>
        </w:rPr>
        <w:t xml:space="preserve"> okres rozliczeniowy wykonania usługi objętej umową</w:t>
      </w:r>
      <w:r w:rsidR="002012CC" w:rsidRPr="00963D38">
        <w:rPr>
          <w:rFonts w:ascii="Times New Roman" w:hAnsi="Times New Roman" w:cs="Times New Roman"/>
          <w:b/>
          <w:sz w:val="22"/>
        </w:rPr>
        <w:t xml:space="preserve">. </w:t>
      </w:r>
    </w:p>
    <w:p w14:paraId="43DC8358" w14:textId="77777777" w:rsidR="00865FD4" w:rsidRPr="00963D38" w:rsidRDefault="002012CC" w:rsidP="00001A14">
      <w:pPr>
        <w:ind w:left="196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godnie ze złożoną ofertą, ustala się wynagrodzenie w wysokości wynikającej z ilości odebranych i zagospodarowanych odpadów pomnożonych przez cenę </w:t>
      </w:r>
      <w:r w:rsidR="00865FD4" w:rsidRPr="00963D38">
        <w:rPr>
          <w:rFonts w:ascii="Times New Roman" w:hAnsi="Times New Roman" w:cs="Times New Roman"/>
          <w:sz w:val="22"/>
        </w:rPr>
        <w:t xml:space="preserve">brutto za 1 Mg. </w:t>
      </w:r>
      <w:r w:rsidR="00001A14" w:rsidRPr="00963D38">
        <w:rPr>
          <w:rFonts w:ascii="Times New Roman" w:hAnsi="Times New Roman" w:cs="Times New Roman"/>
          <w:sz w:val="22"/>
        </w:rPr>
        <w:t>Według poniższego zestawienia:</w:t>
      </w:r>
    </w:p>
    <w:p w14:paraId="7DA795F1" w14:textId="2ABF6687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folii rolniczej </w:t>
      </w:r>
      <w:r w:rsidRPr="00963D38">
        <w:rPr>
          <w:rFonts w:ascii="Times New Roman" w:hAnsi="Times New Roman" w:cs="Times New Roman"/>
          <w:color w:val="auto"/>
          <w:sz w:val="22"/>
        </w:rPr>
        <w:t>czarnej –</w:t>
      </w:r>
      <w:r w:rsidR="00533BAD" w:rsidRPr="00963D38">
        <w:rPr>
          <w:rFonts w:ascii="Times New Roman" w:hAnsi="Times New Roman" w:cs="Times New Roman"/>
          <w:color w:val="auto"/>
          <w:sz w:val="22"/>
        </w:rPr>
        <w:t xml:space="preserve"> </w:t>
      </w:r>
      <w:r w:rsidR="00285A10">
        <w:rPr>
          <w:rFonts w:ascii="Times New Roman" w:hAnsi="Times New Roman" w:cs="Times New Roman"/>
          <w:color w:val="auto"/>
          <w:sz w:val="22"/>
        </w:rPr>
        <w:t>…………….</w:t>
      </w:r>
      <w:r w:rsidR="00151CE6">
        <w:rPr>
          <w:rFonts w:ascii="Times New Roman" w:hAnsi="Times New Roman" w:cs="Times New Roman"/>
          <w:color w:val="auto"/>
          <w:sz w:val="22"/>
        </w:rPr>
        <w:t xml:space="preserve"> </w:t>
      </w:r>
      <w:r w:rsidR="00285A10">
        <w:rPr>
          <w:rFonts w:ascii="Times New Roman" w:hAnsi="Times New Roman" w:cs="Times New Roman"/>
          <w:color w:val="auto"/>
          <w:sz w:val="22"/>
        </w:rPr>
        <w:t>zł</w:t>
      </w:r>
      <w:r w:rsidR="00533BAD" w:rsidRPr="00963D38">
        <w:rPr>
          <w:rFonts w:ascii="Times New Roman" w:hAnsi="Times New Roman" w:cs="Times New Roman"/>
          <w:color w:val="auto"/>
          <w:sz w:val="22"/>
        </w:rPr>
        <w:t>.</w:t>
      </w:r>
    </w:p>
    <w:p w14:paraId="213029A0" w14:textId="2E42B619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folii rolniczej białej – </w:t>
      </w:r>
      <w:r w:rsidR="00285A10">
        <w:rPr>
          <w:rFonts w:ascii="Times New Roman" w:hAnsi="Times New Roman" w:cs="Times New Roman"/>
          <w:sz w:val="22"/>
        </w:rPr>
        <w:t>………………</w:t>
      </w:r>
      <w:r w:rsidR="00151CE6">
        <w:rPr>
          <w:rFonts w:ascii="Times New Roman" w:hAnsi="Times New Roman" w:cs="Times New Roman"/>
          <w:sz w:val="22"/>
        </w:rPr>
        <w:t xml:space="preserve"> </w:t>
      </w:r>
      <w:r w:rsidR="00533BAD" w:rsidRPr="00963D38">
        <w:rPr>
          <w:rFonts w:ascii="Times New Roman" w:hAnsi="Times New Roman" w:cs="Times New Roman"/>
          <w:sz w:val="22"/>
        </w:rPr>
        <w:t>zł.</w:t>
      </w:r>
    </w:p>
    <w:p w14:paraId="4FB9A854" w14:textId="2D28D468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siatki do owijania balotów – </w:t>
      </w:r>
      <w:r w:rsidR="00285A10">
        <w:rPr>
          <w:rFonts w:ascii="Times New Roman" w:hAnsi="Times New Roman" w:cs="Times New Roman"/>
          <w:sz w:val="22"/>
        </w:rPr>
        <w:t>………...</w:t>
      </w:r>
      <w:r w:rsidR="00533BAD" w:rsidRPr="00963D38">
        <w:rPr>
          <w:rFonts w:ascii="Times New Roman" w:hAnsi="Times New Roman" w:cs="Times New Roman"/>
          <w:sz w:val="22"/>
        </w:rPr>
        <w:t>zł.</w:t>
      </w:r>
    </w:p>
    <w:p w14:paraId="207B8A1D" w14:textId="7563432F" w:rsidR="00001A1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sznurka  – </w:t>
      </w:r>
      <w:r w:rsidR="00285A10">
        <w:rPr>
          <w:rFonts w:ascii="Times New Roman" w:hAnsi="Times New Roman" w:cs="Times New Roman"/>
          <w:sz w:val="22"/>
        </w:rPr>
        <w:t>……………………………</w:t>
      </w:r>
      <w:r w:rsidR="00533BAD" w:rsidRPr="00963D38">
        <w:rPr>
          <w:rFonts w:ascii="Times New Roman" w:hAnsi="Times New Roman" w:cs="Times New Roman"/>
          <w:sz w:val="22"/>
        </w:rPr>
        <w:t>zł.</w:t>
      </w:r>
    </w:p>
    <w:p w14:paraId="3E6E4E15" w14:textId="17276AE7" w:rsidR="00865FD4" w:rsidRPr="00963D38" w:rsidRDefault="00865FD4" w:rsidP="00FF31F4">
      <w:pPr>
        <w:pStyle w:val="Akapitzlist"/>
        <w:numPr>
          <w:ilvl w:val="0"/>
          <w:numId w:val="11"/>
        </w:numPr>
        <w:spacing w:after="13" w:line="240" w:lineRule="auto"/>
        <w:ind w:left="28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odpady z worków po nawozach  –</w:t>
      </w:r>
      <w:r w:rsidR="00151CE6">
        <w:rPr>
          <w:rFonts w:ascii="Times New Roman" w:hAnsi="Times New Roman" w:cs="Times New Roman"/>
          <w:sz w:val="22"/>
        </w:rPr>
        <w:t xml:space="preserve"> </w:t>
      </w:r>
      <w:r w:rsidR="00285A10">
        <w:rPr>
          <w:rFonts w:ascii="Times New Roman" w:hAnsi="Times New Roman" w:cs="Times New Roman"/>
          <w:sz w:val="22"/>
        </w:rPr>
        <w:t>…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</w:p>
    <w:p w14:paraId="28B64369" w14:textId="279B20F4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typu Big – Bag – </w:t>
      </w:r>
      <w:r w:rsidR="00285A10">
        <w:rPr>
          <w:rFonts w:ascii="Times New Roman" w:hAnsi="Times New Roman" w:cs="Times New Roman"/>
          <w:sz w:val="22"/>
        </w:rPr>
        <w:t>……………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  <w:r w:rsidRPr="00963D38">
        <w:rPr>
          <w:rFonts w:ascii="Times New Roman" w:hAnsi="Times New Roman" w:cs="Times New Roman"/>
          <w:sz w:val="22"/>
        </w:rPr>
        <w:tab/>
      </w:r>
    </w:p>
    <w:p w14:paraId="7344ED6E" w14:textId="77777777" w:rsidR="002012CC" w:rsidRPr="00963D38" w:rsidRDefault="00A85EF2" w:rsidP="003A2FA9">
      <w:pPr>
        <w:pStyle w:val="Akapitzlist"/>
        <w:numPr>
          <w:ilvl w:val="0"/>
          <w:numId w:val="14"/>
        </w:numPr>
        <w:spacing w:after="25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963D38">
        <w:rPr>
          <w:rFonts w:ascii="Times New Roman" w:hAnsi="Times New Roman" w:cs="Times New Roman"/>
          <w:sz w:val="22"/>
        </w:rPr>
        <w:t>Cena określona w ust. 1</w:t>
      </w:r>
      <w:r w:rsidR="002012CC" w:rsidRPr="00963D38">
        <w:rPr>
          <w:rFonts w:ascii="Times New Roman" w:hAnsi="Times New Roman" w:cs="Times New Roman"/>
          <w:sz w:val="22"/>
        </w:rPr>
        <w:t xml:space="preserve"> zawiera wszystkie koszty związane z realizacją zadania i nie może ulec</w:t>
      </w:r>
      <w:r w:rsidRPr="00963D38">
        <w:rPr>
          <w:rFonts w:ascii="Times New Roman" w:hAnsi="Times New Roman" w:cs="Times New Roman"/>
          <w:sz w:val="22"/>
        </w:rPr>
        <w:t xml:space="preserve"> zmianie, </w:t>
      </w:r>
      <w:r w:rsidR="001B1257" w:rsidRPr="00963D38">
        <w:rPr>
          <w:rFonts w:ascii="Times New Roman" w:hAnsi="Times New Roman" w:cs="Times New Roman"/>
          <w:color w:val="auto"/>
          <w:sz w:val="22"/>
        </w:rPr>
        <w:t>z zastrzeżeniem ust. 3</w:t>
      </w:r>
      <w:r w:rsidR="002012CC" w:rsidRPr="00963D38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36559072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przypadku zmiany urzędowej stawki podatku VAT strony umowy zobowiązują się do podpisania aneksu do umowy uwzględniającego nową stawkę VAT. </w:t>
      </w:r>
    </w:p>
    <w:p w14:paraId="0B932615" w14:textId="77777777" w:rsidR="002012CC" w:rsidRPr="00963D38" w:rsidRDefault="00FE418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dstawę do </w:t>
      </w:r>
      <w:r w:rsidR="002012CC" w:rsidRPr="00963D38">
        <w:rPr>
          <w:rFonts w:ascii="Times New Roman" w:hAnsi="Times New Roman" w:cs="Times New Roman"/>
          <w:sz w:val="22"/>
        </w:rPr>
        <w:t>rozliczenia usługi i wystawienia faktury będzie stanowił pisemny protokół wykonania usługi sporządzony przez Wykonawcę i zatwierdzony przez Zamawiającego. Wzór protokołu wykonania usługi stanowi załącznik nr 1 do niniejszej umowy.</w:t>
      </w:r>
      <w:r w:rsidR="002012CC"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7289DBE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wyższy protokół winien zawierać informację o ilości  i kodzie odebranych odpadów. 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C3838A5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Strony postanawiają, że termin za</w:t>
      </w:r>
      <w:r w:rsidR="009A0C34" w:rsidRPr="00963D38">
        <w:rPr>
          <w:rFonts w:ascii="Times New Roman" w:hAnsi="Times New Roman" w:cs="Times New Roman"/>
          <w:sz w:val="22"/>
        </w:rPr>
        <w:t>płaty faktur Wykonawcy wynosi 30</w:t>
      </w:r>
      <w:r w:rsidRPr="00963D38">
        <w:rPr>
          <w:rFonts w:ascii="Times New Roman" w:hAnsi="Times New Roman" w:cs="Times New Roman"/>
          <w:sz w:val="22"/>
        </w:rPr>
        <w:t xml:space="preserve"> dni, licząc od dnia dostarczenia Zamawiającemu faktury wraz z prawidłowo sporządzonymi dokumentami rozliczeniowymi (protokoły wykonania usługi). Faktura bez kompletu prawidłowo sporządzonych i wymaganych przez Zamawiającego dokumentów nie stanowi podstawy do zapłaty bez jakichkolwiek negatywnych konsekwencji dla Zamawiającego.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73E1FBBD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3F836DC8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6 </w:t>
      </w:r>
    </w:p>
    <w:p w14:paraId="30176FB1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0E24B192" w14:textId="77777777" w:rsidR="002012CC" w:rsidRPr="00963D38" w:rsidRDefault="002012CC" w:rsidP="002012CC">
      <w:pPr>
        <w:numPr>
          <w:ilvl w:val="0"/>
          <w:numId w:val="4"/>
        </w:numPr>
        <w:spacing w:after="21" w:line="249" w:lineRule="auto"/>
        <w:ind w:hanging="283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ma prawo kompleksowej i wyrywkowej kontroli sposobu wykonywania przez Wykonawcę przedmiotu umowy. </w:t>
      </w:r>
    </w:p>
    <w:p w14:paraId="30BCE078" w14:textId="77777777" w:rsidR="002012CC" w:rsidRPr="00963D38" w:rsidRDefault="002012CC" w:rsidP="002012CC">
      <w:pPr>
        <w:numPr>
          <w:ilvl w:val="0"/>
          <w:numId w:val="4"/>
        </w:numPr>
        <w:ind w:hanging="283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przypadku wadliwego wykonania przedmiotu umowy, Wykonawca jest zobowiązany do usunięcia stwierdzonych uchybień w wyznaczonym przez Zamawiającego terminie. Po jego bezskutecznym upływie, Zamawiający może powierzyć (zlecić) wykonanie usługi innemu podmiotowi na koszt Wykonawcy. </w:t>
      </w:r>
    </w:p>
    <w:p w14:paraId="58FC186F" w14:textId="77777777" w:rsidR="002012CC" w:rsidRPr="00963D38" w:rsidRDefault="002012CC" w:rsidP="002012CC">
      <w:pPr>
        <w:spacing w:after="18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5A42470B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7 </w:t>
      </w:r>
    </w:p>
    <w:p w14:paraId="3BAC6057" w14:textId="77777777" w:rsidR="002012CC" w:rsidRPr="00963D38" w:rsidRDefault="002012CC" w:rsidP="002012CC">
      <w:pPr>
        <w:spacing w:after="13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EF8C04C" w14:textId="77777777" w:rsidR="002012CC" w:rsidRPr="00963D38" w:rsidRDefault="002012CC" w:rsidP="002012CC">
      <w:pPr>
        <w:numPr>
          <w:ilvl w:val="0"/>
          <w:numId w:val="5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acownikiem Zamawiającego uprawnionym do kontaktów z Wykonawcą jest: </w:t>
      </w:r>
    </w:p>
    <w:p w14:paraId="07F60385" w14:textId="29DF1D90" w:rsidR="002012CC" w:rsidRPr="00963D38" w:rsidRDefault="00151CE6" w:rsidP="002012CC">
      <w:pPr>
        <w:ind w:left="308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Iwona Patkowska, tel. 627838630, e-mail. i.patkowska@galewice.pl.</w:t>
      </w:r>
    </w:p>
    <w:p w14:paraId="03F1CBFA" w14:textId="09B7007B" w:rsidR="002012CC" w:rsidRPr="001E3D9B" w:rsidRDefault="002012CC" w:rsidP="00E91E42">
      <w:pPr>
        <w:numPr>
          <w:ilvl w:val="0"/>
          <w:numId w:val="5"/>
        </w:numPr>
        <w:ind w:hanging="283"/>
        <w:rPr>
          <w:rFonts w:ascii="Times New Roman" w:hAnsi="Times New Roman" w:cs="Times New Roman"/>
          <w:color w:val="auto"/>
          <w:sz w:val="22"/>
        </w:rPr>
      </w:pPr>
      <w:r w:rsidRPr="00963D38">
        <w:rPr>
          <w:rFonts w:ascii="Times New Roman" w:hAnsi="Times New Roman" w:cs="Times New Roman"/>
          <w:sz w:val="22"/>
        </w:rPr>
        <w:t>Pracownikiem Wykonawcy z którym będą prowadzone bieżące ustalenia na tem</w:t>
      </w:r>
      <w:r w:rsidR="00134BD8" w:rsidRPr="00963D38">
        <w:rPr>
          <w:rFonts w:ascii="Times New Roman" w:hAnsi="Times New Roman" w:cs="Times New Roman"/>
          <w:sz w:val="22"/>
        </w:rPr>
        <w:t>at realizacji zamówienia jest:</w:t>
      </w:r>
      <w:r w:rsidR="00151CE6">
        <w:rPr>
          <w:rFonts w:ascii="Times New Roman" w:hAnsi="Times New Roman" w:cs="Times New Roman"/>
          <w:sz w:val="22"/>
        </w:rPr>
        <w:t xml:space="preserve"> </w:t>
      </w:r>
      <w:r w:rsidR="00B56C85">
        <w:rPr>
          <w:rFonts w:ascii="Times New Roman" w:hAnsi="Times New Roman" w:cs="Times New Roman"/>
          <w:color w:val="auto"/>
          <w:sz w:val="22"/>
        </w:rPr>
        <w:t>…………………………………………………………..</w:t>
      </w:r>
    </w:p>
    <w:p w14:paraId="19393C91" w14:textId="77777777" w:rsidR="00A61B9A" w:rsidRPr="001E3D9B" w:rsidRDefault="00A61B9A" w:rsidP="00A61B9A">
      <w:pPr>
        <w:ind w:left="283" w:firstLine="0"/>
        <w:rPr>
          <w:rFonts w:ascii="Times New Roman" w:hAnsi="Times New Roman" w:cs="Times New Roman"/>
          <w:color w:val="auto"/>
          <w:sz w:val="22"/>
        </w:rPr>
      </w:pPr>
    </w:p>
    <w:p w14:paraId="6E2AF44F" w14:textId="77777777" w:rsidR="001B1257" w:rsidRPr="001E3D9B" w:rsidRDefault="001B1257" w:rsidP="002012CC">
      <w:pPr>
        <w:pStyle w:val="Nagwek1"/>
        <w:ind w:left="18"/>
        <w:rPr>
          <w:rFonts w:ascii="Times New Roman" w:hAnsi="Times New Roman" w:cs="Times New Roman"/>
          <w:color w:val="auto"/>
        </w:rPr>
      </w:pPr>
    </w:p>
    <w:p w14:paraId="00EB6746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8 </w:t>
      </w:r>
    </w:p>
    <w:p w14:paraId="61E5A38C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41C017C3" w14:textId="77777777" w:rsidR="002012CC" w:rsidRPr="00963D38" w:rsidRDefault="002012CC" w:rsidP="002012CC">
      <w:pPr>
        <w:spacing w:after="171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ykonawca ponosi całkowitą odpowiedzialność za prawidłową realizację przedmiotu zamówienia zgodnie z obowiązującymi przepisami, w szczególności w zakresie czynności przeładunku, transportu, wyposażenia pojazdów oraz innych spraw związanych z zebraniem i dostarczeniem odpadów od miejsca odbioru do miejsca utylizacji. </w:t>
      </w:r>
    </w:p>
    <w:p w14:paraId="015C7A59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9 </w:t>
      </w:r>
    </w:p>
    <w:p w14:paraId="53CE4807" w14:textId="77777777" w:rsidR="002012CC" w:rsidRPr="00963D38" w:rsidRDefault="002012CC" w:rsidP="002012CC">
      <w:pPr>
        <w:spacing w:after="13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BAE0804" w14:textId="77777777" w:rsidR="002012CC" w:rsidRPr="00963D38" w:rsidRDefault="002012CC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lastRenderedPageBreak/>
        <w:t xml:space="preserve">Wykonawca zobowiązany jest do zapłaty kar umownych w następujących przypadkach i wysokościach: </w:t>
      </w:r>
    </w:p>
    <w:p w14:paraId="4E764DBB" w14:textId="77777777" w:rsidR="002012CC" w:rsidRPr="00963D38" w:rsidRDefault="002012CC" w:rsidP="002012CC">
      <w:pPr>
        <w:numPr>
          <w:ilvl w:val="1"/>
          <w:numId w:val="6"/>
        </w:numPr>
        <w:spacing w:after="21" w:line="249" w:lineRule="auto"/>
        <w:ind w:hanging="348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nieczyszczenie trasy przejazdu - w wysokości: </w:t>
      </w:r>
      <w:r w:rsidRPr="00963D38">
        <w:rPr>
          <w:rFonts w:ascii="Times New Roman" w:hAnsi="Times New Roman" w:cs="Times New Roman"/>
          <w:b/>
          <w:sz w:val="22"/>
        </w:rPr>
        <w:t>2000 zł</w:t>
      </w:r>
      <w:r w:rsidRPr="00963D38">
        <w:rPr>
          <w:rFonts w:ascii="Times New Roman" w:hAnsi="Times New Roman" w:cs="Times New Roman"/>
          <w:sz w:val="22"/>
        </w:rPr>
        <w:t xml:space="preserve"> za każdy stwierdzony przypadek zanieczyszczenia trasy przejazdu, </w:t>
      </w:r>
    </w:p>
    <w:p w14:paraId="2B90D554" w14:textId="77777777" w:rsidR="002012CC" w:rsidRPr="00963D38" w:rsidRDefault="002012CC" w:rsidP="002012CC">
      <w:pPr>
        <w:numPr>
          <w:ilvl w:val="1"/>
          <w:numId w:val="6"/>
        </w:numPr>
        <w:ind w:hanging="348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stąpienie od umowy z przyczyn zależnych od Wykonawcy lub za które odpowiedzialność ponosi Wykonawca w wysokości:  </w:t>
      </w:r>
      <w:r w:rsidRPr="00963D38">
        <w:rPr>
          <w:rFonts w:ascii="Times New Roman" w:hAnsi="Times New Roman" w:cs="Times New Roman"/>
          <w:b/>
          <w:sz w:val="22"/>
        </w:rPr>
        <w:t>50%</w:t>
      </w:r>
      <w:r w:rsidRPr="00963D38">
        <w:rPr>
          <w:rFonts w:ascii="Times New Roman" w:hAnsi="Times New Roman" w:cs="Times New Roman"/>
          <w:sz w:val="22"/>
        </w:rPr>
        <w:t xml:space="preserve">  wartości brutto umowy, </w:t>
      </w:r>
    </w:p>
    <w:p w14:paraId="6E54BB8C" w14:textId="77777777" w:rsidR="002012CC" w:rsidRPr="00963D38" w:rsidRDefault="00AB751F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Kary </w:t>
      </w:r>
      <w:r w:rsidR="002012CC" w:rsidRPr="00963D38">
        <w:rPr>
          <w:rFonts w:ascii="Times New Roman" w:hAnsi="Times New Roman" w:cs="Times New Roman"/>
          <w:sz w:val="22"/>
        </w:rPr>
        <w:t>umowne będą egzekwowane od Wykonawcy poprzez obniżenie przez Zamawiającego</w:t>
      </w:r>
      <w:r w:rsidR="00736F31" w:rsidRPr="00963D38">
        <w:rPr>
          <w:rFonts w:ascii="Times New Roman" w:hAnsi="Times New Roman" w:cs="Times New Roman"/>
          <w:sz w:val="22"/>
        </w:rPr>
        <w:t xml:space="preserve"> należności wynikającej z</w:t>
      </w:r>
      <w:r w:rsidR="002012CC" w:rsidRPr="00963D38">
        <w:rPr>
          <w:rFonts w:ascii="Times New Roman" w:hAnsi="Times New Roman" w:cs="Times New Roman"/>
          <w:sz w:val="22"/>
        </w:rPr>
        <w:t xml:space="preserve"> faktury, na co Wykonawca przez podpisanie niniejszej umowy wyraża zgodę. </w:t>
      </w:r>
    </w:p>
    <w:p w14:paraId="43ABE75D" w14:textId="77777777" w:rsidR="002012CC" w:rsidRPr="00963D38" w:rsidRDefault="002012CC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zastrzega sobie prawo do odszkodowania uzupełniającego, jeżeli wysokość kar umownych nie pokrywa wysokości rzeczywiście poniesionych szkód. </w:t>
      </w:r>
    </w:p>
    <w:p w14:paraId="34D7BE37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3A91F3E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0 </w:t>
      </w:r>
    </w:p>
    <w:p w14:paraId="1A207082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50DF56F" w14:textId="238D7779" w:rsidR="00733F36" w:rsidRPr="00733F36" w:rsidRDefault="002012CC" w:rsidP="00733F3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Oprócz wypadków wymienionych w treści kodeksu cywilnego Zamawiającemu przysługuje prawo rozwiązania umowy ze skutkiem natychmiastowym (bez wypowiedzenia) w następujących wypadkach: </w:t>
      </w:r>
    </w:p>
    <w:p w14:paraId="4286D48E" w14:textId="6F7DAF45" w:rsidR="002012CC" w:rsidRPr="006C010A" w:rsidRDefault="002012CC" w:rsidP="006C010A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</w:rPr>
      </w:pPr>
      <w:r w:rsidRPr="006C010A">
        <w:rPr>
          <w:rFonts w:ascii="Times New Roman" w:hAnsi="Times New Roman" w:cs="Times New Roman"/>
          <w:sz w:val="22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49952127" w14:textId="7BA7F62C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firma Wykonawcy zostanie rozwiązana lub zostanie ogłoszony wniosek o ogłoszenie upadłości, </w:t>
      </w:r>
    </w:p>
    <w:p w14:paraId="7925BFA3" w14:textId="4FD489C4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zostanie wydany nakaz zajęcia majątku Wykonawcy, </w:t>
      </w:r>
    </w:p>
    <w:p w14:paraId="3835D4B0" w14:textId="1BDDD51D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Wykonawca nie rozpoczął wykonywania usługi bez uzasadnionych przyczyn </w:t>
      </w:r>
      <w:bookmarkStart w:id="1" w:name="_Hlk100731325"/>
      <w:r w:rsidRPr="00733F36">
        <w:rPr>
          <w:rFonts w:ascii="Times New Roman" w:hAnsi="Times New Roman" w:cs="Times New Roman"/>
          <w:sz w:val="22"/>
        </w:rPr>
        <w:t xml:space="preserve">oraz nie kontynuuje jej pomimo wezwania Zamawiającego złożonego na piśmie, </w:t>
      </w:r>
    </w:p>
    <w:bookmarkEnd w:id="1"/>
    <w:p w14:paraId="1020CCE2" w14:textId="237B7602" w:rsidR="001578C7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>Wykonawca przerwał realizację usługi i przerwa ta trwa dłużej niż 3 dni</w:t>
      </w:r>
      <w:r w:rsidR="00DB5F27" w:rsidRPr="00733F36">
        <w:rPr>
          <w:rFonts w:ascii="Times New Roman" w:hAnsi="Times New Roman" w:cs="Times New Roman"/>
          <w:sz w:val="22"/>
        </w:rPr>
        <w:t xml:space="preserve"> oraz nie kontynuuje jej pomimo wezwania Zamawiającego złożonego na piśmie, </w:t>
      </w:r>
    </w:p>
    <w:p w14:paraId="5776C3A7" w14:textId="3C4076F8" w:rsidR="002012CC" w:rsidRPr="00733F36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Wykonawca nie wywiązuje się z postanowień niniejszej umowy. </w:t>
      </w:r>
    </w:p>
    <w:p w14:paraId="023CC140" w14:textId="77777777" w:rsidR="002012CC" w:rsidRPr="00963D38" w:rsidRDefault="002012CC" w:rsidP="002012CC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łożenie oświadczenia o wypowiedzeniu umowy może nastąpić w terminie 30 dni od powzięcia wiadomości o okolicznościach o których mowa w pkt 1-6 </w:t>
      </w:r>
    </w:p>
    <w:p w14:paraId="6FCE7715" w14:textId="77777777" w:rsidR="00044573" w:rsidRPr="00963D38" w:rsidRDefault="00044573" w:rsidP="002012CC">
      <w:pPr>
        <w:ind w:left="9"/>
        <w:rPr>
          <w:rFonts w:ascii="Times New Roman" w:hAnsi="Times New Roman" w:cs="Times New Roman"/>
          <w:sz w:val="22"/>
        </w:rPr>
      </w:pPr>
    </w:p>
    <w:p w14:paraId="5EBB61BB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1 </w:t>
      </w:r>
    </w:p>
    <w:p w14:paraId="55A13280" w14:textId="77777777" w:rsidR="002012CC" w:rsidRPr="00963D38" w:rsidRDefault="002012CC" w:rsidP="002012CC">
      <w:pPr>
        <w:spacing w:after="51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41B4419" w14:textId="77777777" w:rsidR="002012CC" w:rsidRPr="00963D38" w:rsidRDefault="002012CC" w:rsidP="002012CC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razie powstania sporu na tle wykonania niniejszej umowy o wykonanie usługi w sprawie zamówienia publicznego Wykonawca zobowiązany jest przede wszystkim do wyczerpania drogi postępowania reklamacyjnego. </w:t>
      </w:r>
    </w:p>
    <w:p w14:paraId="451046A1" w14:textId="77777777" w:rsidR="002012CC" w:rsidRPr="00963D38" w:rsidRDefault="002012CC" w:rsidP="002012CC">
      <w:pPr>
        <w:numPr>
          <w:ilvl w:val="0"/>
          <w:numId w:val="8"/>
        </w:numPr>
        <w:spacing w:after="34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Reklamację wykonuje się poprzez skierowanie konkretnego roszczenia do Zamawiającego. </w:t>
      </w:r>
    </w:p>
    <w:p w14:paraId="1C725646" w14:textId="77777777" w:rsidR="002012CC" w:rsidRPr="00963D38" w:rsidRDefault="002012CC" w:rsidP="002012CC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ma obowiązek do pisemnego ustosunkowania się do zgłoszonego przez Wykonawcę roszczenia w terminie 21 dni od daty zgłoszenia roszczenia. </w:t>
      </w:r>
    </w:p>
    <w:p w14:paraId="69646F5A" w14:textId="77777777" w:rsidR="002012CC" w:rsidRPr="00963D38" w:rsidRDefault="002012CC" w:rsidP="002012CC">
      <w:pPr>
        <w:numPr>
          <w:ilvl w:val="0"/>
          <w:numId w:val="8"/>
        </w:numPr>
        <w:spacing w:after="63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razie odmowy przez Zamawiającego uznania roszczenia Wykonawcy, względnie nie udzielenia odpowiedzi na roszczenia w terminie, o którym mowa w ust. 3, Wykonawca uprawniony jest do wystąpienia na drogę sądową. </w:t>
      </w:r>
    </w:p>
    <w:p w14:paraId="4D10CB2D" w14:textId="77777777" w:rsidR="002012CC" w:rsidRPr="00963D38" w:rsidRDefault="002012CC" w:rsidP="002012CC">
      <w:pPr>
        <w:numPr>
          <w:ilvl w:val="0"/>
          <w:numId w:val="8"/>
        </w:numPr>
        <w:spacing w:after="59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łaściwym do rozpatrzenia sporów wynikłych na tle realizacji niniejszej umowy jest Sąd właściwy dla siedziby Zamawiającego. </w:t>
      </w:r>
    </w:p>
    <w:p w14:paraId="184F6460" w14:textId="77777777" w:rsidR="002012CC" w:rsidRPr="00963D38" w:rsidRDefault="002012CC" w:rsidP="002012CC">
      <w:pPr>
        <w:numPr>
          <w:ilvl w:val="0"/>
          <w:numId w:val="8"/>
        </w:numPr>
        <w:spacing w:after="36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miany niniejszej umowy wymagają formy pisemnej pod rygorem nieważności. </w:t>
      </w:r>
    </w:p>
    <w:p w14:paraId="38CA8759" w14:textId="0279BBB2" w:rsidR="002012CC" w:rsidRPr="00963D38" w:rsidRDefault="002012CC" w:rsidP="002012CC">
      <w:pPr>
        <w:numPr>
          <w:ilvl w:val="0"/>
          <w:numId w:val="8"/>
        </w:numPr>
        <w:spacing w:after="21" w:line="249" w:lineRule="auto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Nie stanowi zmiany umowy zmiana osób wskazanych w § </w:t>
      </w:r>
      <w:r w:rsidR="001F49BC">
        <w:rPr>
          <w:rFonts w:ascii="Times New Roman" w:hAnsi="Times New Roman" w:cs="Times New Roman"/>
          <w:sz w:val="22"/>
        </w:rPr>
        <w:t>7</w:t>
      </w:r>
      <w:r w:rsidRPr="00963D38">
        <w:rPr>
          <w:rFonts w:ascii="Times New Roman" w:hAnsi="Times New Roman" w:cs="Times New Roman"/>
          <w:sz w:val="22"/>
        </w:rPr>
        <w:t xml:space="preserve"> niniejszej umowy. </w:t>
      </w:r>
    </w:p>
    <w:p w14:paraId="4CB73E51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2CDE933A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2 </w:t>
      </w:r>
    </w:p>
    <w:p w14:paraId="71C2DDD3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BC4EBF9" w14:textId="0ADC9AC8" w:rsidR="002012CC" w:rsidRPr="00963D38" w:rsidRDefault="002012CC" w:rsidP="002012CC">
      <w:pPr>
        <w:ind w:left="32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sprawach nieuregulowanych w umowie mają zastosowanie w szczególności przepisy Kodeksu Cywilnego, </w:t>
      </w:r>
      <w:r w:rsidR="00FB116E">
        <w:rPr>
          <w:rFonts w:ascii="Times New Roman" w:hAnsi="Times New Roman" w:cs="Times New Roman"/>
          <w:sz w:val="22"/>
        </w:rPr>
        <w:t>U</w:t>
      </w:r>
      <w:r w:rsidRPr="00963D38">
        <w:rPr>
          <w:rFonts w:ascii="Times New Roman" w:hAnsi="Times New Roman" w:cs="Times New Roman"/>
          <w:sz w:val="22"/>
        </w:rPr>
        <w:t>stawa o utrzymaniu czystości i porządku w gmin</w:t>
      </w:r>
      <w:r w:rsidR="00C52EB9" w:rsidRPr="00963D38">
        <w:rPr>
          <w:rFonts w:ascii="Times New Roman" w:hAnsi="Times New Roman" w:cs="Times New Roman"/>
          <w:sz w:val="22"/>
        </w:rPr>
        <w:t xml:space="preserve">ach, Uchwała Rady Gminy </w:t>
      </w:r>
      <w:r w:rsidR="000447D2">
        <w:rPr>
          <w:rFonts w:ascii="Times New Roman" w:hAnsi="Times New Roman" w:cs="Times New Roman"/>
          <w:sz w:val="22"/>
        </w:rPr>
        <w:t>Galewice</w:t>
      </w:r>
      <w:r w:rsidRPr="00963D38">
        <w:rPr>
          <w:rFonts w:ascii="Times New Roman" w:hAnsi="Times New Roman" w:cs="Times New Roman"/>
          <w:sz w:val="22"/>
        </w:rPr>
        <w:t xml:space="preserve"> w sprawie uchwalenia Regulaminu utrzymania czystości i po</w:t>
      </w:r>
      <w:r w:rsidR="00C52EB9" w:rsidRPr="00963D38">
        <w:rPr>
          <w:rFonts w:ascii="Times New Roman" w:hAnsi="Times New Roman" w:cs="Times New Roman"/>
          <w:sz w:val="22"/>
        </w:rPr>
        <w:t xml:space="preserve">rządku na terenie Gminy </w:t>
      </w:r>
      <w:r w:rsidR="000447D2">
        <w:rPr>
          <w:rFonts w:ascii="Times New Roman" w:hAnsi="Times New Roman" w:cs="Times New Roman"/>
          <w:sz w:val="22"/>
        </w:rPr>
        <w:t>Galewice</w:t>
      </w:r>
      <w:r w:rsidR="00FB116E">
        <w:rPr>
          <w:rFonts w:ascii="Times New Roman" w:hAnsi="Times New Roman" w:cs="Times New Roman"/>
          <w:sz w:val="22"/>
        </w:rPr>
        <w:t>, Ustawa o odpadach.</w:t>
      </w:r>
    </w:p>
    <w:p w14:paraId="2C9DA745" w14:textId="77777777" w:rsidR="001B1257" w:rsidRPr="00963D38" w:rsidRDefault="001B1257" w:rsidP="002012CC">
      <w:pPr>
        <w:ind w:left="324"/>
        <w:rPr>
          <w:rFonts w:ascii="Times New Roman" w:hAnsi="Times New Roman" w:cs="Times New Roman"/>
          <w:sz w:val="22"/>
        </w:rPr>
      </w:pPr>
    </w:p>
    <w:p w14:paraId="3726C68D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3 </w:t>
      </w:r>
    </w:p>
    <w:p w14:paraId="659BE9CF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9659B31" w14:textId="28AB6E1E" w:rsidR="002012CC" w:rsidRPr="00963D38" w:rsidRDefault="002012CC" w:rsidP="002012CC">
      <w:pPr>
        <w:spacing w:after="113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Umowę sporządzono w </w:t>
      </w:r>
      <w:r w:rsidR="007A5762" w:rsidRPr="00963D38">
        <w:rPr>
          <w:rFonts w:ascii="Times New Roman" w:hAnsi="Times New Roman" w:cs="Times New Roman"/>
          <w:sz w:val="22"/>
        </w:rPr>
        <w:t>trzech</w:t>
      </w:r>
      <w:r w:rsidRPr="00963D38">
        <w:rPr>
          <w:rFonts w:ascii="Times New Roman" w:hAnsi="Times New Roman" w:cs="Times New Roman"/>
          <w:sz w:val="22"/>
        </w:rPr>
        <w:t xml:space="preserve"> egzemplarzach, dwa dla Zamawiającego i jeden dla Wykonawcy. </w:t>
      </w:r>
    </w:p>
    <w:p w14:paraId="39FF7D58" w14:textId="77777777" w:rsidR="002012CC" w:rsidRPr="00963D38" w:rsidRDefault="002012CC" w:rsidP="002012CC">
      <w:pPr>
        <w:spacing w:after="238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 xml:space="preserve">      </w:t>
      </w:r>
    </w:p>
    <w:p w14:paraId="19786AF1" w14:textId="77777777" w:rsidR="002012CC" w:rsidRPr="00963D38" w:rsidRDefault="002012CC" w:rsidP="002012CC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WYKONAWCA  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ZAMAWIAJĄCY </w:t>
      </w:r>
    </w:p>
    <w:p w14:paraId="3BAB6E73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3AB915E2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9894C5A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5342FCF3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BEED17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23E69E3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1518C7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10865FD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0E176DD6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33DD5D18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E493DF4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ADAAA7B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1CB1FA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88A23F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692431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425E349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1C8D5E6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66C85EA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3C5A47B0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E7CF12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A3BF9D9" w14:textId="77777777" w:rsidR="00C52EB9" w:rsidRPr="00963D38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9ECD8C3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E44B65E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14DBA2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3ACB7E" w14:textId="77777777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9D5B24" w14:textId="77777777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BE6105" w14:textId="14A26BBC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0BC0B9" w14:textId="7BED403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C6457E" w14:textId="6C64CAD0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C577CF" w14:textId="3F922FE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6451D9D" w14:textId="048E08A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EF72E5" w14:textId="18178ED0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CE9050" w14:textId="4183233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EB63ED" w14:textId="07655E9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EB1C2D" w14:textId="14A4C936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C7CE73" w14:textId="5C47BD3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338E1F" w14:textId="1FE0279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5C582C" w14:textId="72AF7B47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95731" w14:textId="5432CB24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A803D6" w14:textId="77777777" w:rsidR="00963D38" w:rsidRPr="005D7233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9D0137" w14:textId="08ACE9D5" w:rsidR="002012CC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933EC2" w14:textId="77777777" w:rsidR="00FB6491" w:rsidRPr="005D7233" w:rsidRDefault="00FB6491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447352" w14:textId="77777777" w:rsidR="002012CC" w:rsidRPr="00C52EB9" w:rsidRDefault="002012CC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Załącznik nr 1 do Umowy  </w:t>
      </w:r>
    </w:p>
    <w:p w14:paraId="3208F08C" w14:textId="77777777" w:rsidR="00C52EB9" w:rsidRPr="00C52EB9" w:rsidRDefault="00C52EB9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>Nr ……………………………………..</w:t>
      </w:r>
    </w:p>
    <w:p w14:paraId="1C0109F2" w14:textId="77777777" w:rsidR="00C52EB9" w:rsidRPr="00C52EB9" w:rsidRDefault="00C52EB9" w:rsidP="00C52EB9">
      <w:pPr>
        <w:spacing w:after="0" w:line="256" w:lineRule="auto"/>
        <w:ind w:right="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2012CC" w:rsidRPr="00C52E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EB9">
        <w:rPr>
          <w:rFonts w:ascii="Times New Roman" w:hAnsi="Times New Roman" w:cs="Times New Roman"/>
          <w:i/>
          <w:sz w:val="24"/>
          <w:szCs w:val="24"/>
        </w:rPr>
        <w:t>z dnia……………………………………</w:t>
      </w:r>
    </w:p>
    <w:p w14:paraId="6EE74FA5" w14:textId="77777777" w:rsidR="002012CC" w:rsidRPr="00C52EB9" w:rsidRDefault="002012CC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AE758C4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5195D" w14:textId="77777777" w:rsidR="002012CC" w:rsidRPr="005D7233" w:rsidRDefault="002012CC" w:rsidP="002012CC">
      <w:pPr>
        <w:spacing w:after="0" w:line="256" w:lineRule="auto"/>
        <w:ind w:left="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b/>
          <w:sz w:val="24"/>
          <w:szCs w:val="24"/>
        </w:rPr>
        <w:t xml:space="preserve">PROTOKÓŁ WYKONANIA USŁUGI </w:t>
      </w:r>
    </w:p>
    <w:p w14:paraId="6DEAED88" w14:textId="14676A4A" w:rsidR="00C52EB9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Z dnia ………………………… sporządzony zgodnie z § </w:t>
      </w:r>
      <w:r w:rsidR="003A762F">
        <w:rPr>
          <w:rFonts w:ascii="Times New Roman" w:hAnsi="Times New Roman" w:cs="Times New Roman"/>
          <w:sz w:val="24"/>
          <w:szCs w:val="24"/>
        </w:rPr>
        <w:t>5</w:t>
      </w:r>
      <w:r w:rsidRPr="005D7233">
        <w:rPr>
          <w:rFonts w:ascii="Times New Roman" w:hAnsi="Times New Roman" w:cs="Times New Roman"/>
          <w:sz w:val="24"/>
          <w:szCs w:val="24"/>
        </w:rPr>
        <w:t xml:space="preserve"> ust. </w:t>
      </w:r>
      <w:r w:rsidR="003A762F">
        <w:rPr>
          <w:rFonts w:ascii="Times New Roman" w:hAnsi="Times New Roman" w:cs="Times New Roman"/>
          <w:sz w:val="24"/>
          <w:szCs w:val="24"/>
        </w:rPr>
        <w:t>4</w:t>
      </w:r>
      <w:r w:rsidRPr="005D7233">
        <w:rPr>
          <w:rFonts w:ascii="Times New Roman" w:hAnsi="Times New Roman" w:cs="Times New Roman"/>
          <w:sz w:val="24"/>
          <w:szCs w:val="24"/>
        </w:rPr>
        <w:t xml:space="preserve"> umowy Nr ……………………… z dnia ………………………  z wykonania usługi określonej w § 1,</w:t>
      </w:r>
    </w:p>
    <w:p w14:paraId="68A7780F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za okres …………………………………</w:t>
      </w:r>
      <w:r w:rsidR="00C52EB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5C8D0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CCF3" w14:textId="77777777" w:rsidR="002012CC" w:rsidRPr="005D7233" w:rsidRDefault="002012CC" w:rsidP="002012CC">
      <w:pPr>
        <w:numPr>
          <w:ilvl w:val="0"/>
          <w:numId w:val="9"/>
        </w:numPr>
        <w:ind w:hanging="196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Zwięzły opis zakresu wykonanych usług (Wypełnia Wykonawca): </w:t>
      </w:r>
    </w:p>
    <w:p w14:paraId="15F443A6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  <w:r w:rsidR="00C52EB9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6D3E1B7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52EB9">
        <w:rPr>
          <w:rFonts w:ascii="Times New Roman" w:hAnsi="Times New Roman" w:cs="Times New Roman"/>
          <w:sz w:val="24"/>
          <w:szCs w:val="24"/>
        </w:rPr>
        <w:t>…………………….</w:t>
      </w:r>
      <w:r w:rsidR="008A4B97">
        <w:rPr>
          <w:rFonts w:ascii="Times New Roman" w:hAnsi="Times New Roman" w:cs="Times New Roman"/>
          <w:sz w:val="24"/>
          <w:szCs w:val="24"/>
        </w:rPr>
        <w:t>.</w:t>
      </w:r>
    </w:p>
    <w:p w14:paraId="1986FBFB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="00C52EB9">
        <w:rPr>
          <w:rFonts w:ascii="Times New Roman" w:hAnsi="Times New Roman" w:cs="Times New Roman"/>
          <w:sz w:val="24"/>
          <w:szCs w:val="24"/>
        </w:rPr>
        <w:t>…………………</w:t>
      </w:r>
      <w:r w:rsidR="008A4B97">
        <w:rPr>
          <w:rFonts w:ascii="Times New Roman" w:hAnsi="Times New Roman" w:cs="Times New Roman"/>
          <w:sz w:val="24"/>
          <w:szCs w:val="24"/>
        </w:rPr>
        <w:t>….</w:t>
      </w:r>
    </w:p>
    <w:p w14:paraId="6A7D7F22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8328F8" w14:textId="77777777" w:rsidR="002012CC" w:rsidRPr="005D7233" w:rsidRDefault="002012CC" w:rsidP="002012CC">
      <w:pPr>
        <w:numPr>
          <w:ilvl w:val="0"/>
          <w:numId w:val="9"/>
        </w:numPr>
        <w:ind w:hanging="196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Ilość poszczególnych rodzajów odebranych odpadów komunalnych (Wypełnia Wykonawca): </w:t>
      </w:r>
    </w:p>
    <w:p w14:paraId="21C7A85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39190A3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26662D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CEA3FE6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1A22F14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………...………………………………………………………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5F4D88D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D245B3D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.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6CCE79C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DDE2B3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F2C5A70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396276C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31E92" w14:textId="77777777" w:rsidR="002012CC" w:rsidRPr="005D7233" w:rsidRDefault="002012CC" w:rsidP="002012CC">
      <w:pPr>
        <w:numPr>
          <w:ilvl w:val="0"/>
          <w:numId w:val="10"/>
        </w:numPr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Uwagi do wykonanych usług (ze strony Wykonawcy): </w:t>
      </w:r>
    </w:p>
    <w:p w14:paraId="356893B1" w14:textId="77777777" w:rsidR="002012CC" w:rsidRPr="005D7233" w:rsidRDefault="002012CC" w:rsidP="002012CC">
      <w:pPr>
        <w:spacing w:after="0" w:line="240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7F6C02D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2DC8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4044E" w14:textId="77777777" w:rsidR="002012CC" w:rsidRPr="005D7233" w:rsidRDefault="002012CC" w:rsidP="002012CC">
      <w:pPr>
        <w:numPr>
          <w:ilvl w:val="0"/>
          <w:numId w:val="10"/>
        </w:numPr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Uwagi do wykonanych usług (ze strony Zamawiającego): </w:t>
      </w:r>
    </w:p>
    <w:p w14:paraId="69861C72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8FE21D8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86552E8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22A5649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D1DB7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BE3C" w14:textId="77777777" w:rsidR="002012CC" w:rsidRPr="005D7233" w:rsidRDefault="002012CC" w:rsidP="002012CC">
      <w:pPr>
        <w:numPr>
          <w:ilvl w:val="0"/>
          <w:numId w:val="10"/>
        </w:numPr>
        <w:spacing w:after="21" w:line="249" w:lineRule="auto"/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Wnioski: </w:t>
      </w:r>
    </w:p>
    <w:p w14:paraId="46F3EBF2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.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6AF8F57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81AA9B6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D924B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225A7" w14:textId="77777777" w:rsidR="002012CC" w:rsidRDefault="002012CC" w:rsidP="002012CC">
      <w:pPr>
        <w:numPr>
          <w:ilvl w:val="0"/>
          <w:numId w:val="10"/>
        </w:numPr>
        <w:spacing w:after="21" w:line="249" w:lineRule="auto"/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Podpisy: </w:t>
      </w:r>
    </w:p>
    <w:p w14:paraId="3D3B72C7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AF008E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B50D45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CAE70F" w14:textId="77777777" w:rsidR="00134BD8" w:rsidRPr="005D7233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0EFFDF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C430" w14:textId="77777777" w:rsidR="002012CC" w:rsidRPr="005D7233" w:rsidRDefault="002012CC" w:rsidP="002012CC">
      <w:pPr>
        <w:tabs>
          <w:tab w:val="center" w:pos="1350"/>
          <w:tab w:val="center" w:pos="2847"/>
          <w:tab w:val="center" w:pos="3555"/>
          <w:tab w:val="center" w:pos="4263"/>
          <w:tab w:val="center" w:pos="4971"/>
          <w:tab w:val="center" w:pos="5679"/>
          <w:tab w:val="center" w:pos="687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ab/>
        <w:t xml:space="preserve">Zamawiającego 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Wykonawcy </w:t>
      </w:r>
    </w:p>
    <w:p w14:paraId="09C5256E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9A514" w14:textId="77777777" w:rsidR="00DE7162" w:rsidRPr="005D7233" w:rsidRDefault="00DE7162">
      <w:pPr>
        <w:rPr>
          <w:rFonts w:ascii="Times New Roman" w:hAnsi="Times New Roman" w:cs="Times New Roman"/>
          <w:sz w:val="24"/>
          <w:szCs w:val="24"/>
        </w:rPr>
      </w:pPr>
    </w:p>
    <w:sectPr w:rsidR="00DE7162" w:rsidRPr="005D7233" w:rsidSect="00DE7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122"/>
    <w:multiLevelType w:val="hybridMultilevel"/>
    <w:tmpl w:val="D9B6A136"/>
    <w:lvl w:ilvl="0" w:tplc="1E96B42E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D449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B04937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76779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8AFD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28ADB0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26B23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3C9B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F72FA7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765BD8"/>
    <w:multiLevelType w:val="hybridMultilevel"/>
    <w:tmpl w:val="9438ADBE"/>
    <w:lvl w:ilvl="0" w:tplc="C67041D6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949E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50B02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EE49C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E1ECB7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96272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F3CDC0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0C46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B882F7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B40734"/>
    <w:multiLevelType w:val="hybridMultilevel"/>
    <w:tmpl w:val="779C0CB2"/>
    <w:lvl w:ilvl="0" w:tplc="BF5A751E">
      <w:start w:val="50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99768FC"/>
    <w:multiLevelType w:val="hybridMultilevel"/>
    <w:tmpl w:val="EA2EA3FA"/>
    <w:lvl w:ilvl="0" w:tplc="4A866526">
      <w:start w:val="1"/>
      <w:numFmt w:val="decimal"/>
      <w:lvlText w:val="%1."/>
      <w:lvlJc w:val="left"/>
      <w:pPr>
        <w:ind w:left="2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1E400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E0DB7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0C006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04F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E238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14553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40A50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8F4DD1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3660BE"/>
    <w:multiLevelType w:val="hybridMultilevel"/>
    <w:tmpl w:val="4710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02F"/>
    <w:multiLevelType w:val="hybridMultilevel"/>
    <w:tmpl w:val="F9E4604A"/>
    <w:lvl w:ilvl="0" w:tplc="6F3609F0">
      <w:start w:val="1"/>
      <w:numFmt w:val="decimal"/>
      <w:lvlText w:val="%1."/>
      <w:lvlJc w:val="left"/>
      <w:pPr>
        <w:ind w:left="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28A24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E6560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EDB7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5E50B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2861B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2EE80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F2A59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762A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AC2C5E"/>
    <w:multiLevelType w:val="hybridMultilevel"/>
    <w:tmpl w:val="C0446A28"/>
    <w:lvl w:ilvl="0" w:tplc="04150011">
      <w:start w:val="1"/>
      <w:numFmt w:val="decimal"/>
      <w:lvlText w:val="%1)"/>
      <w:lvlJc w:val="left"/>
      <w:pPr>
        <w:ind w:left="70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14EAB8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FD0A1AC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CAC234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E453F0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69C003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082EBE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1D0561C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DEEC2A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F2F4C89"/>
    <w:multiLevelType w:val="hybridMultilevel"/>
    <w:tmpl w:val="5B5678A6"/>
    <w:lvl w:ilvl="0" w:tplc="10A00B8A">
      <w:start w:val="3"/>
      <w:numFmt w:val="decimal"/>
      <w:lvlText w:val="%1."/>
      <w:lvlJc w:val="left"/>
      <w:pPr>
        <w:ind w:left="2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505A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7656F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5EAB6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8CE08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6C4AF4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BA885B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1C292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ACE51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3D66705"/>
    <w:multiLevelType w:val="hybridMultilevel"/>
    <w:tmpl w:val="88A6B6DA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0A940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308AF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6B4D5E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0A25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0F22B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C992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475F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ACBC2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BF334A"/>
    <w:multiLevelType w:val="hybridMultilevel"/>
    <w:tmpl w:val="01E4DC84"/>
    <w:lvl w:ilvl="0" w:tplc="64CEA898">
      <w:start w:val="1"/>
      <w:numFmt w:val="decimal"/>
      <w:lvlText w:val="%1."/>
      <w:lvlJc w:val="left"/>
      <w:pPr>
        <w:ind w:left="2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6EBF86">
      <w:start w:val="1"/>
      <w:numFmt w:val="decimal"/>
      <w:lvlText w:val="%2)"/>
      <w:lvlJc w:val="left"/>
      <w:pPr>
        <w:ind w:left="71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FE3EA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F42286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5E5460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68973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44E2C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F881E2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A1E390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98C46A3"/>
    <w:multiLevelType w:val="hybridMultilevel"/>
    <w:tmpl w:val="9A1E21D4"/>
    <w:lvl w:ilvl="0" w:tplc="0AE40A00">
      <w:start w:val="1"/>
      <w:numFmt w:val="decimal"/>
      <w:lvlText w:val="%1."/>
      <w:lvlJc w:val="left"/>
      <w:pPr>
        <w:ind w:left="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687E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EC2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023F2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C0B4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2E8D0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FC0504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C81B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1E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EE45360"/>
    <w:multiLevelType w:val="hybridMultilevel"/>
    <w:tmpl w:val="F7F63B3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D7C29FE"/>
    <w:multiLevelType w:val="hybridMultilevel"/>
    <w:tmpl w:val="DFECE84A"/>
    <w:lvl w:ilvl="0" w:tplc="E7543E7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5054F9F"/>
    <w:multiLevelType w:val="hybridMultilevel"/>
    <w:tmpl w:val="69BE11AA"/>
    <w:lvl w:ilvl="0" w:tplc="40F2E41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6F2815C2"/>
    <w:multiLevelType w:val="hybridMultilevel"/>
    <w:tmpl w:val="6400E8BC"/>
    <w:lvl w:ilvl="0" w:tplc="B1EE8F0A">
      <w:start w:val="1"/>
      <w:numFmt w:val="decimal"/>
      <w:lvlText w:val="%1)"/>
      <w:lvlJc w:val="left"/>
      <w:pPr>
        <w:ind w:left="2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602870">
      <w:start w:val="1"/>
      <w:numFmt w:val="lowerLetter"/>
      <w:lvlText w:val="%2"/>
      <w:lvlJc w:val="left"/>
      <w:pPr>
        <w:ind w:left="2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4D613F4">
      <w:start w:val="1"/>
      <w:numFmt w:val="lowerRoman"/>
      <w:lvlText w:val="%3"/>
      <w:lvlJc w:val="left"/>
      <w:pPr>
        <w:ind w:left="2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7C068E4">
      <w:start w:val="1"/>
      <w:numFmt w:val="decimal"/>
      <w:lvlText w:val="%4"/>
      <w:lvlJc w:val="left"/>
      <w:pPr>
        <w:ind w:left="3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2CCF9A">
      <w:start w:val="1"/>
      <w:numFmt w:val="lowerLetter"/>
      <w:lvlText w:val="%5"/>
      <w:lvlJc w:val="left"/>
      <w:pPr>
        <w:ind w:left="43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C4FAEA">
      <w:start w:val="1"/>
      <w:numFmt w:val="lowerRoman"/>
      <w:lvlText w:val="%6"/>
      <w:lvlJc w:val="left"/>
      <w:pPr>
        <w:ind w:left="50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584AC0">
      <w:start w:val="1"/>
      <w:numFmt w:val="decimal"/>
      <w:lvlText w:val="%7"/>
      <w:lvlJc w:val="left"/>
      <w:pPr>
        <w:ind w:left="5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C22822">
      <w:start w:val="1"/>
      <w:numFmt w:val="lowerLetter"/>
      <w:lvlText w:val="%8"/>
      <w:lvlJc w:val="left"/>
      <w:pPr>
        <w:ind w:left="6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BA521A">
      <w:start w:val="1"/>
      <w:numFmt w:val="lowerRoman"/>
      <w:lvlText w:val="%9"/>
      <w:lvlJc w:val="left"/>
      <w:pPr>
        <w:ind w:left="7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DF44549"/>
    <w:multiLevelType w:val="hybridMultilevel"/>
    <w:tmpl w:val="6972C892"/>
    <w:lvl w:ilvl="0" w:tplc="04150011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7C"/>
    <w:rsid w:val="00001A14"/>
    <w:rsid w:val="00044573"/>
    <w:rsid w:val="000447D2"/>
    <w:rsid w:val="000943C7"/>
    <w:rsid w:val="00134BD8"/>
    <w:rsid w:val="00151CE6"/>
    <w:rsid w:val="001578C7"/>
    <w:rsid w:val="001B1257"/>
    <w:rsid w:val="001C6975"/>
    <w:rsid w:val="001D2647"/>
    <w:rsid w:val="001E3D9B"/>
    <w:rsid w:val="001F49BC"/>
    <w:rsid w:val="002012CC"/>
    <w:rsid w:val="002765A9"/>
    <w:rsid w:val="00285A10"/>
    <w:rsid w:val="00314A32"/>
    <w:rsid w:val="0037497C"/>
    <w:rsid w:val="003A2FA9"/>
    <w:rsid w:val="003A762F"/>
    <w:rsid w:val="0042499D"/>
    <w:rsid w:val="00434DE9"/>
    <w:rsid w:val="004C131D"/>
    <w:rsid w:val="00525E8B"/>
    <w:rsid w:val="00533BAD"/>
    <w:rsid w:val="00594A5E"/>
    <w:rsid w:val="005D2632"/>
    <w:rsid w:val="005D451A"/>
    <w:rsid w:val="005D7233"/>
    <w:rsid w:val="00691957"/>
    <w:rsid w:val="006C010A"/>
    <w:rsid w:val="006C21B6"/>
    <w:rsid w:val="0070452F"/>
    <w:rsid w:val="00711214"/>
    <w:rsid w:val="0071709A"/>
    <w:rsid w:val="00733F36"/>
    <w:rsid w:val="00736F31"/>
    <w:rsid w:val="007A5762"/>
    <w:rsid w:val="007C5367"/>
    <w:rsid w:val="00864C8C"/>
    <w:rsid w:val="00865FD4"/>
    <w:rsid w:val="00883AD5"/>
    <w:rsid w:val="00887CFA"/>
    <w:rsid w:val="008A4B97"/>
    <w:rsid w:val="00963D38"/>
    <w:rsid w:val="00964B55"/>
    <w:rsid w:val="009A0C34"/>
    <w:rsid w:val="009E4F27"/>
    <w:rsid w:val="00A61B9A"/>
    <w:rsid w:val="00A85EF2"/>
    <w:rsid w:val="00AB751F"/>
    <w:rsid w:val="00B17E6E"/>
    <w:rsid w:val="00B36964"/>
    <w:rsid w:val="00B56C85"/>
    <w:rsid w:val="00B8739F"/>
    <w:rsid w:val="00BA0240"/>
    <w:rsid w:val="00BB5638"/>
    <w:rsid w:val="00C52EB9"/>
    <w:rsid w:val="00CB7220"/>
    <w:rsid w:val="00CE2948"/>
    <w:rsid w:val="00CF04FA"/>
    <w:rsid w:val="00D76F85"/>
    <w:rsid w:val="00DB5F27"/>
    <w:rsid w:val="00DE7162"/>
    <w:rsid w:val="00E119AD"/>
    <w:rsid w:val="00E91E42"/>
    <w:rsid w:val="00ED3A8C"/>
    <w:rsid w:val="00F01A60"/>
    <w:rsid w:val="00F66486"/>
    <w:rsid w:val="00FB116E"/>
    <w:rsid w:val="00FB48EA"/>
    <w:rsid w:val="00FB6491"/>
    <w:rsid w:val="00FE418C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DA09"/>
  <w15:docId w15:val="{2BB6E521-C091-48AB-BEDF-8D2177F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pl-PL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2CC"/>
    <w:pPr>
      <w:widowControl/>
      <w:suppressAutoHyphens w:val="0"/>
      <w:autoSpaceDN/>
      <w:spacing w:after="4" w:line="247" w:lineRule="auto"/>
      <w:ind w:left="24" w:hanging="1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pl-PL" w:bidi="ar-SA"/>
    </w:rPr>
  </w:style>
  <w:style w:type="paragraph" w:styleId="Nagwek1">
    <w:name w:val="heading 1"/>
    <w:next w:val="Normalny"/>
    <w:link w:val="Nagwek1Znak"/>
    <w:qFormat/>
    <w:rsid w:val="002012CC"/>
    <w:pPr>
      <w:keepNext/>
      <w:keepLines/>
      <w:widowControl/>
      <w:suppressAutoHyphens w:val="0"/>
      <w:autoSpaceDN/>
      <w:spacing w:after="3" w:line="256" w:lineRule="auto"/>
      <w:ind w:left="24" w:hanging="10"/>
      <w:jc w:val="center"/>
      <w:textAlignment w:val="auto"/>
      <w:outlineLvl w:val="0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97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7C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12CC"/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customStyle="1" w:styleId="Standard">
    <w:name w:val="Standard"/>
    <w:rsid w:val="002012CC"/>
    <w:pPr>
      <w:widowControl/>
      <w:spacing w:after="200" w:line="276" w:lineRule="auto"/>
      <w:textAlignment w:val="auto"/>
    </w:pPr>
    <w:rPr>
      <w:rFonts w:eastAsia="Lucida Sans Unicode" w:cs="F"/>
      <w:color w:val="auto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5FD4"/>
    <w:pPr>
      <w:spacing w:after="0" w:line="240" w:lineRule="auto"/>
      <w:ind w:left="0" w:firstLine="36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5FD4"/>
    <w:rPr>
      <w:rFonts w:eastAsia="Times New Roman" w:cs="Times New Roman"/>
      <w:color w:val="auto"/>
      <w:kern w:val="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86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5321-DF46-48D9-9FFC-7A0B7FE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1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rapikowska</dc:creator>
  <cp:lastModifiedBy>Iwona Patkowska</cp:lastModifiedBy>
  <cp:revision>17</cp:revision>
  <cp:lastPrinted>2022-04-14T08:10:00Z</cp:lastPrinted>
  <dcterms:created xsi:type="dcterms:W3CDTF">2022-08-24T11:02:00Z</dcterms:created>
  <dcterms:modified xsi:type="dcterms:W3CDTF">2023-07-07T09:48:00Z</dcterms:modified>
</cp:coreProperties>
</file>